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0B1" w:rsidRDefault="0082278C" w:rsidP="004577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7789">
        <w:rPr>
          <w:rFonts w:ascii="Times New Roman" w:hAnsi="Times New Roman" w:cs="Times New Roman"/>
          <w:b/>
          <w:sz w:val="24"/>
          <w:szCs w:val="24"/>
        </w:rPr>
        <w:t>Тема урока:</w:t>
      </w:r>
      <w:r>
        <w:rPr>
          <w:rFonts w:ascii="Times New Roman" w:hAnsi="Times New Roman" w:cs="Times New Roman"/>
          <w:sz w:val="24"/>
          <w:szCs w:val="24"/>
        </w:rPr>
        <w:t xml:space="preserve"> Басня. Основатели басен</w:t>
      </w:r>
      <w:r w:rsidR="00225889">
        <w:rPr>
          <w:rFonts w:ascii="Times New Roman" w:hAnsi="Times New Roman" w:cs="Times New Roman"/>
          <w:sz w:val="24"/>
          <w:szCs w:val="24"/>
        </w:rPr>
        <w:t>.</w:t>
      </w:r>
    </w:p>
    <w:p w:rsidR="0082278C" w:rsidRDefault="0082278C" w:rsidP="004577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7789">
        <w:rPr>
          <w:rFonts w:ascii="Times New Roman" w:hAnsi="Times New Roman" w:cs="Times New Roman"/>
          <w:b/>
          <w:sz w:val="24"/>
          <w:szCs w:val="24"/>
        </w:rPr>
        <w:t>Ссылка:</w:t>
      </w:r>
      <w:r>
        <w:rPr>
          <w:rFonts w:ascii="Times New Roman" w:hAnsi="Times New Roman" w:cs="Times New Roman"/>
          <w:sz w:val="24"/>
          <w:szCs w:val="24"/>
        </w:rPr>
        <w:t xml:space="preserve"> календарное пла</w:t>
      </w:r>
      <w:r w:rsidR="00613C0F">
        <w:rPr>
          <w:rFonts w:ascii="Times New Roman" w:hAnsi="Times New Roman" w:cs="Times New Roman"/>
          <w:sz w:val="24"/>
          <w:szCs w:val="24"/>
        </w:rPr>
        <w:t xml:space="preserve">нирование, учебник по русской литературе для 9 класса казахской школы </w:t>
      </w:r>
    </w:p>
    <w:p w:rsidR="0082278C" w:rsidRDefault="0082278C" w:rsidP="004577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7789">
        <w:rPr>
          <w:rFonts w:ascii="Times New Roman" w:hAnsi="Times New Roman" w:cs="Times New Roman"/>
          <w:b/>
          <w:sz w:val="24"/>
          <w:szCs w:val="24"/>
        </w:rPr>
        <w:t>Основная цель:</w:t>
      </w:r>
      <w:proofErr w:type="gramStart"/>
      <w:r w:rsidR="00A533CF" w:rsidRPr="00A533CF">
        <w:rPr>
          <w:rFonts w:ascii="Times New Roman" w:hAnsi="Times New Roman" w:cs="Times New Roman"/>
          <w:sz w:val="24"/>
          <w:szCs w:val="24"/>
        </w:rPr>
        <w:t xml:space="preserve"> </w:t>
      </w:r>
      <w:r w:rsidR="00A533C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533CF">
        <w:rPr>
          <w:rFonts w:ascii="Times New Roman" w:hAnsi="Times New Roman" w:cs="Times New Roman"/>
          <w:sz w:val="24"/>
          <w:szCs w:val="24"/>
        </w:rPr>
        <w:t xml:space="preserve"> рассказать о происхождении  басни,</w:t>
      </w:r>
      <w:r>
        <w:rPr>
          <w:rFonts w:ascii="Times New Roman" w:hAnsi="Times New Roman" w:cs="Times New Roman"/>
          <w:sz w:val="24"/>
          <w:szCs w:val="24"/>
        </w:rPr>
        <w:t xml:space="preserve"> познакомить учащихся с основателями басен</w:t>
      </w:r>
      <w:r w:rsidR="00291DDC">
        <w:rPr>
          <w:rFonts w:ascii="Times New Roman" w:hAnsi="Times New Roman" w:cs="Times New Roman"/>
          <w:sz w:val="24"/>
          <w:szCs w:val="24"/>
        </w:rPr>
        <w:t xml:space="preserve">  Эзопом</w:t>
      </w:r>
      <w:r>
        <w:rPr>
          <w:rFonts w:ascii="Times New Roman" w:hAnsi="Times New Roman" w:cs="Times New Roman"/>
          <w:sz w:val="24"/>
          <w:szCs w:val="24"/>
        </w:rPr>
        <w:t>, Лафонтеном, Крыловым</w:t>
      </w:r>
      <w:r w:rsidR="00291D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1DDC">
        <w:rPr>
          <w:rFonts w:ascii="Times New Roman" w:hAnsi="Times New Roman" w:cs="Times New Roman"/>
          <w:sz w:val="24"/>
          <w:szCs w:val="24"/>
        </w:rPr>
        <w:t>Кунанбаевым</w:t>
      </w:r>
      <w:proofErr w:type="spellEnd"/>
      <w:r w:rsidR="00A533CF">
        <w:rPr>
          <w:rFonts w:ascii="Times New Roman" w:hAnsi="Times New Roman" w:cs="Times New Roman"/>
          <w:sz w:val="24"/>
          <w:szCs w:val="24"/>
        </w:rPr>
        <w:t>.</w:t>
      </w:r>
    </w:p>
    <w:p w:rsidR="0082278C" w:rsidRDefault="0082278C" w:rsidP="004577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7789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  <w:r>
        <w:rPr>
          <w:rFonts w:ascii="Times New Roman" w:hAnsi="Times New Roman" w:cs="Times New Roman"/>
          <w:sz w:val="24"/>
          <w:szCs w:val="24"/>
        </w:rPr>
        <w:t xml:space="preserve"> учащиеся знакомятся основателями басен,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ю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такое басня, умеют сопос</w:t>
      </w:r>
      <w:r w:rsidR="00A533CF">
        <w:rPr>
          <w:rFonts w:ascii="Times New Roman" w:hAnsi="Times New Roman" w:cs="Times New Roman"/>
          <w:sz w:val="24"/>
          <w:szCs w:val="24"/>
        </w:rPr>
        <w:t>тавлять басню «Ворона и лисица», находить мораль- поучение в произведении.</w:t>
      </w:r>
    </w:p>
    <w:p w:rsidR="0082278C" w:rsidRDefault="0082278C" w:rsidP="004577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7789">
        <w:rPr>
          <w:rFonts w:ascii="Times New Roman" w:hAnsi="Times New Roman" w:cs="Times New Roman"/>
          <w:b/>
          <w:sz w:val="24"/>
          <w:szCs w:val="24"/>
        </w:rPr>
        <w:t>Основная идея:</w:t>
      </w:r>
      <w:r w:rsidR="00A533CF">
        <w:rPr>
          <w:rFonts w:ascii="Times New Roman" w:hAnsi="Times New Roman" w:cs="Times New Roman"/>
          <w:sz w:val="24"/>
          <w:szCs w:val="24"/>
        </w:rPr>
        <w:t xml:space="preserve"> донести юмор и иронию басни, работать над выразительностью.</w:t>
      </w:r>
    </w:p>
    <w:p w:rsidR="0082278C" w:rsidRDefault="0082278C" w:rsidP="004577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7789">
        <w:rPr>
          <w:rFonts w:ascii="Times New Roman" w:hAnsi="Times New Roman" w:cs="Times New Roman"/>
          <w:b/>
          <w:sz w:val="24"/>
          <w:szCs w:val="24"/>
        </w:rPr>
        <w:t>Тип урока:</w:t>
      </w:r>
      <w:r>
        <w:rPr>
          <w:rFonts w:ascii="Times New Roman" w:hAnsi="Times New Roman" w:cs="Times New Roman"/>
          <w:sz w:val="24"/>
          <w:szCs w:val="24"/>
        </w:rPr>
        <w:t xml:space="preserve"> комбинированный</w:t>
      </w:r>
    </w:p>
    <w:p w:rsidR="0082278C" w:rsidRDefault="0082278C" w:rsidP="004577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7789">
        <w:rPr>
          <w:rFonts w:ascii="Times New Roman" w:hAnsi="Times New Roman" w:cs="Times New Roman"/>
          <w:b/>
          <w:sz w:val="24"/>
          <w:szCs w:val="24"/>
        </w:rPr>
        <w:t>Метод урока:</w:t>
      </w:r>
      <w:r>
        <w:rPr>
          <w:rFonts w:ascii="Times New Roman" w:hAnsi="Times New Roman" w:cs="Times New Roman"/>
          <w:sz w:val="24"/>
          <w:szCs w:val="24"/>
        </w:rPr>
        <w:t xml:space="preserve"> словесный</w:t>
      </w:r>
    </w:p>
    <w:tbl>
      <w:tblPr>
        <w:tblStyle w:val="a3"/>
        <w:tblW w:w="0" w:type="auto"/>
        <w:tblInd w:w="-601" w:type="dxa"/>
        <w:tblLook w:val="04A0"/>
      </w:tblPr>
      <w:tblGrid>
        <w:gridCol w:w="1506"/>
        <w:gridCol w:w="5011"/>
        <w:gridCol w:w="3655"/>
      </w:tblGrid>
      <w:tr w:rsidR="00EB7CD6" w:rsidTr="00966700">
        <w:tc>
          <w:tcPr>
            <w:tcW w:w="1135" w:type="dxa"/>
          </w:tcPr>
          <w:p w:rsidR="00EB7CD6" w:rsidRDefault="00DA54E2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5244" w:type="dxa"/>
          </w:tcPr>
          <w:p w:rsidR="00EB7CD6" w:rsidRDefault="00EB7CD6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793" w:type="dxa"/>
          </w:tcPr>
          <w:p w:rsidR="00EB7CD6" w:rsidRDefault="00EB7CD6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EB7CD6" w:rsidTr="00966700">
        <w:trPr>
          <w:trHeight w:val="2503"/>
        </w:trPr>
        <w:tc>
          <w:tcPr>
            <w:tcW w:w="1135" w:type="dxa"/>
          </w:tcPr>
          <w:p w:rsidR="00EB7CD6" w:rsidRDefault="00DA54E2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я вызова</w:t>
            </w:r>
          </w:p>
          <w:p w:rsidR="00DA54E2" w:rsidRDefault="00DA54E2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4E2" w:rsidRDefault="00DA54E2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4E2" w:rsidRDefault="00DA54E2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4E2" w:rsidRDefault="00DA54E2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4E2" w:rsidRDefault="00DA54E2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4E2" w:rsidRDefault="00DA54E2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4E2" w:rsidRDefault="00DA54E2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4E2" w:rsidRDefault="00DA54E2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4E2" w:rsidRDefault="00DA54E2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4E2" w:rsidRDefault="00DA54E2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4E2" w:rsidRDefault="00DA54E2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4E2" w:rsidRDefault="00DA54E2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4E2" w:rsidRDefault="00DA54E2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4E2" w:rsidRDefault="00DA54E2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4E2" w:rsidRDefault="00DA54E2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4E2" w:rsidRDefault="00DA54E2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4E2" w:rsidRDefault="00DA54E2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4E2" w:rsidRDefault="00DA54E2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4E2" w:rsidRDefault="00DA54E2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ение</w:t>
            </w:r>
          </w:p>
          <w:p w:rsidR="00DA54E2" w:rsidRDefault="00DA54E2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4E2" w:rsidRDefault="00DA54E2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4E2" w:rsidRDefault="00DA54E2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4E2" w:rsidRDefault="00DA54E2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4E2" w:rsidRDefault="00DA54E2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4E2" w:rsidRDefault="00DA54E2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4E2" w:rsidRDefault="00DA54E2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4E2" w:rsidRDefault="00DA54E2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4E2" w:rsidRDefault="00DA54E2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4E2" w:rsidRDefault="00DA54E2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4E2" w:rsidRDefault="00DA54E2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4E2" w:rsidRDefault="00DA54E2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4E2" w:rsidRDefault="00DA54E2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4E2" w:rsidRDefault="00DA54E2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4E2" w:rsidRDefault="00DA54E2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4E2" w:rsidRDefault="00DA54E2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4E2" w:rsidRDefault="00DA54E2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4E2" w:rsidRDefault="00DA54E2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4E2" w:rsidRDefault="00DA54E2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4E2" w:rsidRDefault="00DA54E2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 </w:t>
            </w:r>
          </w:p>
        </w:tc>
        <w:tc>
          <w:tcPr>
            <w:tcW w:w="5244" w:type="dxa"/>
          </w:tcPr>
          <w:p w:rsidR="002039D0" w:rsidRDefault="002039D0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І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  <w:p w:rsidR="002039D0" w:rsidRDefault="002039D0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уроку</w:t>
            </w:r>
          </w:p>
          <w:p w:rsidR="002039D0" w:rsidRDefault="00A00F69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й настрой</w:t>
            </w:r>
          </w:p>
          <w:p w:rsidR="00A00F69" w:rsidRDefault="00A00F69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F69" w:rsidRDefault="00A00F69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F69" w:rsidRDefault="00DA54E2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слайда</w:t>
            </w:r>
          </w:p>
          <w:p w:rsidR="00DA54E2" w:rsidRDefault="00DA54E2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браж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 картинах?</w:t>
            </w:r>
          </w:p>
          <w:p w:rsidR="002039D0" w:rsidRDefault="002039D0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зговой штурм» </w:t>
            </w:r>
          </w:p>
          <w:p w:rsidR="002039D0" w:rsidRDefault="002039D0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задает вопросы</w:t>
            </w:r>
          </w:p>
          <w:p w:rsidR="002039D0" w:rsidRDefault="002039D0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Что такое басня?</w:t>
            </w:r>
          </w:p>
          <w:p w:rsidR="002039D0" w:rsidRDefault="002039D0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 какому литературному направлению относится басня?</w:t>
            </w:r>
          </w:p>
          <w:p w:rsidR="002039D0" w:rsidRDefault="002039D0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з каких частей состоит басня?</w:t>
            </w:r>
          </w:p>
          <w:p w:rsidR="002039D0" w:rsidRDefault="002039D0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акие художественные средства присутствуют в басне?</w:t>
            </w:r>
          </w:p>
          <w:p w:rsidR="002039D0" w:rsidRDefault="002039D0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Чему учит басня?</w:t>
            </w:r>
          </w:p>
          <w:p w:rsidR="002039D0" w:rsidRDefault="002039D0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Что такое аллегория?</w:t>
            </w:r>
          </w:p>
          <w:p w:rsidR="002039D0" w:rsidRDefault="002039D0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Что такое афоризм?</w:t>
            </w:r>
          </w:p>
          <w:p w:rsidR="002039D0" w:rsidRDefault="002039D0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D0" w:rsidRDefault="002039D0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39D0" w:rsidRDefault="002039D0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получили опережающие задания</w:t>
            </w:r>
          </w:p>
          <w:p w:rsidR="00EE3935" w:rsidRDefault="00EE3935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935" w:rsidRDefault="00EE3935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935" w:rsidRDefault="00EE3935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ня вам предстоит знакомство с баснописцами, которые жили в разные эпохи.</w:t>
            </w:r>
          </w:p>
          <w:p w:rsidR="00EE3935" w:rsidRDefault="00EE3935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935" w:rsidRDefault="00EE3935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935" w:rsidRDefault="00EE3935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935" w:rsidRDefault="00EE3935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935" w:rsidRDefault="00EE3935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935" w:rsidRDefault="00EE3935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ные ученики</w:t>
            </w:r>
            <w:r w:rsidR="00966700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с краткими сообщениями.</w:t>
            </w:r>
          </w:p>
          <w:p w:rsidR="00966700" w:rsidRDefault="00966700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ая басня встречается у всех баснописцев?</w:t>
            </w:r>
          </w:p>
          <w:p w:rsidR="00966700" w:rsidRDefault="00966700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ьте выразительное чтение бас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рона и лисица»</w:t>
            </w:r>
          </w:p>
          <w:p w:rsidR="00966700" w:rsidRDefault="00966700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общего в этих баснях?</w:t>
            </w:r>
          </w:p>
          <w:p w:rsidR="00966700" w:rsidRDefault="00966700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м они различаются</w:t>
            </w:r>
            <w:r w:rsidR="00A00F6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00F69" w:rsidRDefault="00A00F69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F69" w:rsidRDefault="00A00F69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700" w:rsidRDefault="00966700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700" w:rsidRDefault="00966700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подгруппам</w:t>
            </w:r>
          </w:p>
          <w:p w:rsidR="00966700" w:rsidRDefault="00A00F69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A00F69" w:rsidRDefault="00A00F69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F69" w:rsidRDefault="00A00F69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700" w:rsidRDefault="00966700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учителя</w:t>
            </w:r>
          </w:p>
          <w:p w:rsidR="00966700" w:rsidRDefault="00966700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на дом</w:t>
            </w:r>
          </w:p>
          <w:p w:rsidR="00966700" w:rsidRPr="002039D0" w:rsidRDefault="00966700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наизусть басню</w:t>
            </w:r>
          </w:p>
        </w:tc>
        <w:tc>
          <w:tcPr>
            <w:tcW w:w="3793" w:type="dxa"/>
          </w:tcPr>
          <w:p w:rsidR="00A00F69" w:rsidRDefault="00A00F69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F69" w:rsidRDefault="00A00F69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F69" w:rsidRDefault="00A00F69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в подгруппы</w:t>
            </w:r>
          </w:p>
          <w:p w:rsidR="00EB7CD6" w:rsidRDefault="002039D0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щиеся делятся в 4 подгруппы по картинке (на картин</w:t>
            </w:r>
            <w:r w:rsidR="00A00F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зображены символы государств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еции, Франции, Росси</w:t>
            </w:r>
            <w:r w:rsidR="00A00F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E3935">
              <w:rPr>
                <w:rFonts w:ascii="Times New Roman" w:hAnsi="Times New Roman" w:cs="Times New Roman"/>
                <w:sz w:val="24"/>
                <w:szCs w:val="24"/>
              </w:rPr>
              <w:t>Казахст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E3935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ответят на вопросы</w:t>
            </w:r>
            <w:proofErr w:type="gramEnd"/>
          </w:p>
          <w:p w:rsidR="00EE3935" w:rsidRDefault="00EE3935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935" w:rsidRDefault="00EE3935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935" w:rsidRDefault="00EE3935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935" w:rsidRDefault="00EE3935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935" w:rsidRDefault="00EE3935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935" w:rsidRDefault="00EE3935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935" w:rsidRDefault="00EE3935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935" w:rsidRDefault="00EE3935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935" w:rsidRDefault="00EE3935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делится в подгруппы</w:t>
            </w:r>
          </w:p>
          <w:p w:rsidR="00EE3935" w:rsidRDefault="00EE3935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Греция           3.Россия</w:t>
            </w:r>
          </w:p>
          <w:p w:rsidR="00EE3935" w:rsidRDefault="00EE3935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ранция        4.Казахстан</w:t>
            </w:r>
          </w:p>
          <w:p w:rsidR="00EE3935" w:rsidRDefault="00A00F69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ая работа</w:t>
            </w:r>
          </w:p>
          <w:p w:rsidR="00A00F69" w:rsidRDefault="00A00F69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935" w:rsidRDefault="00EE3935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подготовят мини-сообщения об Эзопе, Лафонтене, Крылов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анбае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3935" w:rsidRDefault="00EE3935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ется определенное время. Защита проектов.</w:t>
            </w:r>
          </w:p>
          <w:p w:rsidR="00EE3935" w:rsidRDefault="00EE3935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700" w:rsidRDefault="00A00F69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966700" w:rsidRDefault="00966700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читают басню «Ворона и лисица» 4 баснописцев.</w:t>
            </w:r>
          </w:p>
          <w:p w:rsidR="00966700" w:rsidRDefault="00966700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группы определяют  различие.</w:t>
            </w:r>
          </w:p>
          <w:p w:rsidR="00966700" w:rsidRDefault="00966700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700" w:rsidRDefault="00966700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700" w:rsidRDefault="00966700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700" w:rsidRDefault="00966700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700" w:rsidRDefault="00966700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700" w:rsidRDefault="00966700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тан – инсценировка басни</w:t>
            </w:r>
          </w:p>
          <w:p w:rsidR="00966700" w:rsidRDefault="00966700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характеры вороны и лисицы</w:t>
            </w:r>
          </w:p>
          <w:p w:rsidR="00966700" w:rsidRDefault="00966700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ция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асня»</w:t>
            </w:r>
          </w:p>
          <w:p w:rsidR="00966700" w:rsidRDefault="00966700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ия – «создай паспорт басне»</w:t>
            </w:r>
          </w:p>
          <w:p w:rsidR="00966700" w:rsidRDefault="00966700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.</w:t>
            </w:r>
          </w:p>
          <w:p w:rsidR="00966700" w:rsidRDefault="00966700" w:rsidP="0045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«Две звезды, одно пожелание»</w:t>
            </w:r>
            <w:r w:rsidR="00A00F69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подгруппы оценивают друг друга</w:t>
            </w:r>
          </w:p>
        </w:tc>
      </w:tr>
    </w:tbl>
    <w:p w:rsidR="0082278C" w:rsidRDefault="0082278C" w:rsidP="004577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7248" w:rsidRPr="009B7248" w:rsidRDefault="009B7248" w:rsidP="004577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B7248" w:rsidRPr="009B7248" w:rsidSect="00CF00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82278C"/>
    <w:rsid w:val="002039D0"/>
    <w:rsid w:val="0020749A"/>
    <w:rsid w:val="002103BC"/>
    <w:rsid w:val="00225889"/>
    <w:rsid w:val="00291DDC"/>
    <w:rsid w:val="002D3452"/>
    <w:rsid w:val="00457789"/>
    <w:rsid w:val="00613C0F"/>
    <w:rsid w:val="007739B2"/>
    <w:rsid w:val="0082278C"/>
    <w:rsid w:val="00910F61"/>
    <w:rsid w:val="00966700"/>
    <w:rsid w:val="009B7248"/>
    <w:rsid w:val="009E09A9"/>
    <w:rsid w:val="00A00F69"/>
    <w:rsid w:val="00A533CF"/>
    <w:rsid w:val="00B2630F"/>
    <w:rsid w:val="00CF00B1"/>
    <w:rsid w:val="00DA54E2"/>
    <w:rsid w:val="00EB7CD6"/>
    <w:rsid w:val="00EC19CC"/>
    <w:rsid w:val="00EE3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C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DA172-5A8D-4506-A5AE-2976D92B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111</cp:lastModifiedBy>
  <cp:revision>10</cp:revision>
  <cp:lastPrinted>2015-02-11T15:16:00Z</cp:lastPrinted>
  <dcterms:created xsi:type="dcterms:W3CDTF">2015-02-08T06:17:00Z</dcterms:created>
  <dcterms:modified xsi:type="dcterms:W3CDTF">2015-03-24T04:56:00Z</dcterms:modified>
</cp:coreProperties>
</file>